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2640F">
        <w:rPr>
          <w:rFonts w:ascii="Times New Roman" w:hAnsi="Times New Roman" w:cs="Times New Roman"/>
          <w:sz w:val="28"/>
          <w:szCs w:val="28"/>
        </w:rPr>
        <w:t xml:space="preserve"> </w:t>
      </w:r>
      <w:r w:rsidR="00272D2B">
        <w:rPr>
          <w:rFonts w:ascii="Times New Roman" w:hAnsi="Times New Roman" w:cs="Times New Roman"/>
          <w:sz w:val="28"/>
          <w:szCs w:val="28"/>
        </w:rPr>
        <w:t>Хасаут-Греческого</w:t>
      </w:r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CD2515">
        <w:rPr>
          <w:rFonts w:ascii="Times New Roman" w:hAnsi="Times New Roman" w:cs="Times New Roman"/>
          <w:sz w:val="28"/>
          <w:szCs w:val="28"/>
        </w:rPr>
        <w:t>с. Хасаут-Греческое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r w:rsidR="00272D2B">
        <w:rPr>
          <w:rFonts w:ascii="Times New Roman" w:hAnsi="Times New Roman" w:cs="Times New Roman"/>
          <w:sz w:val="28"/>
          <w:szCs w:val="28"/>
        </w:rPr>
        <w:t xml:space="preserve">Хасаут-Греческого </w:t>
      </w:r>
      <w:r w:rsidR="006855D6" w:rsidRPr="006855D6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4D05D6" w:rsidRDefault="00D213BB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</w:t>
      </w:r>
      <w:proofErr w:type="gramStart"/>
      <w:r w:rsidRPr="00BD49A3">
        <w:rPr>
          <w:rFonts w:ascii="Times New Roman" w:hAnsi="Times New Roman" w:cs="Times New Roman"/>
          <w:sz w:val="28"/>
          <w:szCs w:val="28"/>
        </w:rPr>
        <w:t>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189D">
        <w:rPr>
          <w:rFonts w:ascii="Times New Roman" w:hAnsi="Times New Roman" w:cs="Times New Roman"/>
          <w:sz w:val="28"/>
          <w:szCs w:val="28"/>
        </w:rPr>
        <w:t xml:space="preserve"> </w:t>
      </w:r>
      <w:r w:rsidR="00272D2B">
        <w:rPr>
          <w:rFonts w:ascii="Times New Roman" w:hAnsi="Times New Roman" w:cs="Times New Roman"/>
          <w:sz w:val="28"/>
          <w:szCs w:val="28"/>
        </w:rPr>
        <w:t>Хасаут-Греческого</w:t>
      </w:r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5B1302">
        <w:rPr>
          <w:rFonts w:ascii="Times New Roman" w:hAnsi="Times New Roman" w:cs="Times New Roman"/>
          <w:sz w:val="28"/>
          <w:szCs w:val="28"/>
        </w:rPr>
        <w:t>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 xml:space="preserve"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</w:t>
      </w:r>
      <w:proofErr w:type="gramEnd"/>
      <w:r w:rsidR="003C4231">
        <w:rPr>
          <w:rFonts w:ascii="Times New Roman" w:hAnsi="Times New Roman" w:cs="Times New Roman"/>
          <w:sz w:val="28"/>
          <w:szCs w:val="28"/>
        </w:rPr>
        <w:t>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17560D">
        <w:rPr>
          <w:rFonts w:ascii="Times New Roman" w:hAnsi="Times New Roman" w:cs="Times New Roman"/>
          <w:sz w:val="28"/>
          <w:szCs w:val="28"/>
        </w:rPr>
        <w:t>по внесению</w:t>
      </w:r>
      <w:r w:rsidR="000A3A4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A96772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272D2B">
        <w:rPr>
          <w:rFonts w:ascii="Times New Roman" w:hAnsi="Times New Roman" w:cs="Times New Roman"/>
          <w:sz w:val="28"/>
          <w:szCs w:val="28"/>
        </w:rPr>
        <w:t xml:space="preserve">Хасаут-Греческого </w:t>
      </w:r>
      <w:r w:rsidR="00EA0EC4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931125">
        <w:rPr>
          <w:rFonts w:ascii="Times New Roman" w:hAnsi="Times New Roman" w:cs="Times New Roman"/>
          <w:sz w:val="28"/>
          <w:szCs w:val="28"/>
        </w:rPr>
        <w:t>7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BE0127" w:rsidRDefault="00BE0127" w:rsidP="0093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3830"/>
    <w:rsid w:val="000043FB"/>
    <w:rsid w:val="00013A01"/>
    <w:rsid w:val="000165B6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A3A45"/>
    <w:rsid w:val="000C008D"/>
    <w:rsid w:val="000D253C"/>
    <w:rsid w:val="000D6758"/>
    <w:rsid w:val="000E668D"/>
    <w:rsid w:val="000F29E0"/>
    <w:rsid w:val="000F3586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7560D"/>
    <w:rsid w:val="001918C2"/>
    <w:rsid w:val="00191951"/>
    <w:rsid w:val="001A1178"/>
    <w:rsid w:val="001B0FD3"/>
    <w:rsid w:val="001B3E1D"/>
    <w:rsid w:val="001B5B5E"/>
    <w:rsid w:val="001B7DFA"/>
    <w:rsid w:val="001C1A26"/>
    <w:rsid w:val="001C4D74"/>
    <w:rsid w:val="001E4D54"/>
    <w:rsid w:val="001E6B72"/>
    <w:rsid w:val="001E7A61"/>
    <w:rsid w:val="001F0F6A"/>
    <w:rsid w:val="001F55C5"/>
    <w:rsid w:val="001F65AF"/>
    <w:rsid w:val="002052D0"/>
    <w:rsid w:val="0020617F"/>
    <w:rsid w:val="00212501"/>
    <w:rsid w:val="00214DFC"/>
    <w:rsid w:val="00215743"/>
    <w:rsid w:val="002165B9"/>
    <w:rsid w:val="002205B0"/>
    <w:rsid w:val="00221640"/>
    <w:rsid w:val="0022189D"/>
    <w:rsid w:val="00232EFE"/>
    <w:rsid w:val="0023576D"/>
    <w:rsid w:val="00236941"/>
    <w:rsid w:val="00236C40"/>
    <w:rsid w:val="00255B72"/>
    <w:rsid w:val="00257309"/>
    <w:rsid w:val="0026084A"/>
    <w:rsid w:val="00264BE9"/>
    <w:rsid w:val="00272D2B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A0125"/>
    <w:rsid w:val="003A3FF0"/>
    <w:rsid w:val="003B259A"/>
    <w:rsid w:val="003B2852"/>
    <w:rsid w:val="003B3B77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71AC5"/>
    <w:rsid w:val="00480369"/>
    <w:rsid w:val="004976FE"/>
    <w:rsid w:val="004A0F1D"/>
    <w:rsid w:val="004A1D4B"/>
    <w:rsid w:val="004B0626"/>
    <w:rsid w:val="004C2587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457C"/>
    <w:rsid w:val="00581920"/>
    <w:rsid w:val="005854DC"/>
    <w:rsid w:val="00585822"/>
    <w:rsid w:val="00592973"/>
    <w:rsid w:val="005953AA"/>
    <w:rsid w:val="005B1302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15E22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323D"/>
    <w:rsid w:val="006C32EA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025F"/>
    <w:rsid w:val="00744816"/>
    <w:rsid w:val="00746AC0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727B"/>
    <w:rsid w:val="0083745B"/>
    <w:rsid w:val="00841952"/>
    <w:rsid w:val="008441C6"/>
    <w:rsid w:val="008447F9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346"/>
    <w:rsid w:val="008F5F21"/>
    <w:rsid w:val="0091765A"/>
    <w:rsid w:val="009178F6"/>
    <w:rsid w:val="00917A8F"/>
    <w:rsid w:val="00921BC9"/>
    <w:rsid w:val="00922EE3"/>
    <w:rsid w:val="00931125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F3304"/>
    <w:rsid w:val="009F4796"/>
    <w:rsid w:val="00A04D85"/>
    <w:rsid w:val="00A0746C"/>
    <w:rsid w:val="00A16B46"/>
    <w:rsid w:val="00A25221"/>
    <w:rsid w:val="00A265B6"/>
    <w:rsid w:val="00A342E8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96772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49A3"/>
    <w:rsid w:val="00BD7194"/>
    <w:rsid w:val="00BE0127"/>
    <w:rsid w:val="00BE0955"/>
    <w:rsid w:val="00C0271C"/>
    <w:rsid w:val="00C06DEC"/>
    <w:rsid w:val="00C12325"/>
    <w:rsid w:val="00C14AFA"/>
    <w:rsid w:val="00C15953"/>
    <w:rsid w:val="00C26AB7"/>
    <w:rsid w:val="00C51B75"/>
    <w:rsid w:val="00C527F1"/>
    <w:rsid w:val="00C55B8B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3849"/>
    <w:rsid w:val="00CC4713"/>
    <w:rsid w:val="00CC63D4"/>
    <w:rsid w:val="00CD0D34"/>
    <w:rsid w:val="00CD2515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72AB1"/>
    <w:rsid w:val="00E72D98"/>
    <w:rsid w:val="00E7709C"/>
    <w:rsid w:val="00E8040B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3D0B-D573-4A32-923C-BE7A9CC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2</cp:revision>
  <cp:lastPrinted>2019-10-25T07:34:00Z</cp:lastPrinted>
  <dcterms:created xsi:type="dcterms:W3CDTF">2019-10-24T08:43:00Z</dcterms:created>
  <dcterms:modified xsi:type="dcterms:W3CDTF">2019-10-28T08:33:00Z</dcterms:modified>
</cp:coreProperties>
</file>